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C5A" w:rsidRPr="00F54A92" w:rsidRDefault="00A25F74" w:rsidP="002D5CA7">
      <w:pPr>
        <w:spacing w:before="360" w:after="0" w:line="276" w:lineRule="auto"/>
        <w:rPr>
          <w:rFonts w:ascii="Arial" w:hAnsi="Arial" w:cs="Arial"/>
          <w:b/>
          <w:sz w:val="28"/>
          <w:szCs w:val="28"/>
        </w:rPr>
      </w:pPr>
      <w:bookmarkStart w:id="0" w:name="_GoBack"/>
      <w:r w:rsidRPr="00F54A92">
        <w:rPr>
          <w:rFonts w:ascii="Arial" w:hAnsi="Arial" w:cs="Arial"/>
          <w:b/>
          <w:sz w:val="28"/>
          <w:szCs w:val="28"/>
        </w:rPr>
        <w:t>ПРАВИТЕЛЬСТВО ОПРЕДЕЛИЛО НОВЫЕ СРОКИ ВСЕРОССИЙСКОЙ ПЕРЕПИСИ НАСЕЛЕНИЯ</w:t>
      </w:r>
    </w:p>
    <w:bookmarkEnd w:id="0"/>
    <w:p w:rsidR="009767D1" w:rsidRPr="00176653" w:rsidRDefault="009767D1" w:rsidP="0005440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b/>
          <w:color w:val="525252" w:themeColor="accent3" w:themeShade="80"/>
          <w:sz w:val="24"/>
          <w:szCs w:val="24"/>
        </w:rPr>
        <w:t>Постановлением Правительства РФ установлены новые даты проведения Всероссийской переписи населения — в апреле 2021 года. Перепись населения на труднодоступных территориях страны пройдет с октября 2020-го по июнь 2021 года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Председатель правительства России Михаил </w:t>
      </w:r>
      <w:proofErr w:type="spell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Мишустин</w:t>
      </w:r>
      <w:proofErr w:type="spell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писал постановление от 27 июня 2020 года № 943 «О внесении изменений внекоторые акты Правительства РФ по вопросу </w:t>
      </w:r>
      <w:proofErr w:type="gram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ереноса срока проведения Всероссийской переписи населения</w:t>
      </w:r>
      <w:proofErr w:type="gram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 и признании утратившим силу распоряжения Правительства РФ от 4 ноября 2017 года № 2444-р». 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Согласно изменениям, которые вносятся в акты Правительства РФ, Всероссийская перепись населения пройдет с 1 по 30 апреля 2021 года. «Определить, что моментом, на который осуществляются сбор сведений о населении и его учет, является 0 часов 1 апреля 2021 года», — говорится в тексте документа. 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редварительные итоги предстоящей Всероссийской переписи населения будут подведены в октябре 2021 года. Окончательные итоги переписи будут подведены и официально опубликованы в IV квартале 2022 года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о словам руководителя Росстата Павла Малкова, правительство определило комфортные сроки проведения Всероссийской переписи населения. «Мы сумеем хорошо и качественно подготовиться и провести необходимую информационную кампанию. Спокойно рассказать всему нашему обществу про то, как будет проходить перепись», — добавил он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Регулярные, проведенные в строгой последовательности переписи населения позволяют оценивать положение в прошлом, анализировать текущую ситуацию и формировать прогнозы на будущее, подчеркнул Малков. ООН рекомендует проводить общенациональные переписи населения не реже одного раза в десять лет. Эта же норма установлена федеральным законом «О Всероссийской переписи населения». «Перенос сроков проведения Всероссийской переписи населения на апрель 2021 года позволит свести помехи в периодичности этого исследования к минимуму. Апрель с точки зрения природно-климатических условий, а также подвижности населения — наиболее оптимальный период», — отметил он.</w:t>
      </w:r>
    </w:p>
    <w:p w:rsidR="00FF606E" w:rsidRDefault="00FF606E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я показывает правильность решения о внедрении цифровых технологий в процесс переписи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дчеркнул Малков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 «Предстоящая Всероссийская перепись населения, в ходе которой переписчики будут использо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вать электронные планшеты, а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 желающие 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могут самостоятельно пройти интернет-перепись, будет абсолютно безопасна и комфортна для жителей страны»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— сказал он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D74255" w:rsidRPr="00FF606E" w:rsidRDefault="00D74255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                                  Отдел статистики г. Ейск  (г. Приморско-Ахтарск)</w:t>
      </w:r>
    </w:p>
    <w:p w:rsidR="00915125" w:rsidRPr="00FF606E" w:rsidRDefault="0091512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sectPr w:rsidR="00915125" w:rsidRPr="00FF606E" w:rsidSect="00D74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274" w:bottom="568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96" w:rsidRDefault="00493596" w:rsidP="00A02726">
      <w:pPr>
        <w:spacing w:after="0" w:line="240" w:lineRule="auto"/>
      </w:pPr>
      <w:r>
        <w:separator/>
      </w:r>
    </w:p>
  </w:endnote>
  <w:endnote w:type="continuationSeparator" w:id="0">
    <w:p w:rsidR="00493596" w:rsidRDefault="0049359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92" w:rsidRDefault="00F54A9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92" w:rsidRDefault="00F54A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96" w:rsidRDefault="00493596" w:rsidP="00A02726">
      <w:pPr>
        <w:spacing w:after="0" w:line="240" w:lineRule="auto"/>
      </w:pPr>
      <w:r>
        <w:separator/>
      </w:r>
    </w:p>
  </w:footnote>
  <w:footnote w:type="continuationSeparator" w:id="0">
    <w:p w:rsidR="00493596" w:rsidRDefault="0049359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4935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493596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76.75pt;margin-top:-423.3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AB0BE6">
      <w:rPr>
        <w:noProof/>
        <w:lang w:eastAsia="ru-RU"/>
      </w:rPr>
      <w:drawing>
        <wp:inline distT="0" distB="0" distL="0" distR="0">
          <wp:extent cx="3562066" cy="1057701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3562218" cy="1057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4935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401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659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653"/>
    <w:rsid w:val="00177A70"/>
    <w:rsid w:val="00181119"/>
    <w:rsid w:val="00182F96"/>
    <w:rsid w:val="0018550A"/>
    <w:rsid w:val="00186157"/>
    <w:rsid w:val="00190778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1F6A9A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6F5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A7"/>
    <w:rsid w:val="003C2BD3"/>
    <w:rsid w:val="003C3826"/>
    <w:rsid w:val="003C43D9"/>
    <w:rsid w:val="003D1B64"/>
    <w:rsid w:val="003D220F"/>
    <w:rsid w:val="003D424A"/>
    <w:rsid w:val="003D54DD"/>
    <w:rsid w:val="003D662A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2BAD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1712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161"/>
    <w:rsid w:val="004447D7"/>
    <w:rsid w:val="00447FDB"/>
    <w:rsid w:val="004504F4"/>
    <w:rsid w:val="004510CC"/>
    <w:rsid w:val="00453227"/>
    <w:rsid w:val="00454215"/>
    <w:rsid w:val="004547E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3596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1C"/>
    <w:rsid w:val="00547F36"/>
    <w:rsid w:val="00550846"/>
    <w:rsid w:val="005543BA"/>
    <w:rsid w:val="005543CE"/>
    <w:rsid w:val="00554A45"/>
    <w:rsid w:val="0055700C"/>
    <w:rsid w:val="00560EEB"/>
    <w:rsid w:val="00562D86"/>
    <w:rsid w:val="00563649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5FA4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1F5"/>
    <w:rsid w:val="007A5E24"/>
    <w:rsid w:val="007A67B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6FFD"/>
    <w:rsid w:val="00847513"/>
    <w:rsid w:val="008521C7"/>
    <w:rsid w:val="008538DD"/>
    <w:rsid w:val="00853C1F"/>
    <w:rsid w:val="00856A0B"/>
    <w:rsid w:val="00860AEC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8729C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E0565"/>
    <w:rsid w:val="008E159A"/>
    <w:rsid w:val="008E179C"/>
    <w:rsid w:val="008E204E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5125"/>
    <w:rsid w:val="009166CA"/>
    <w:rsid w:val="00921727"/>
    <w:rsid w:val="009227D0"/>
    <w:rsid w:val="00925EA0"/>
    <w:rsid w:val="00927551"/>
    <w:rsid w:val="00931013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7D1"/>
    <w:rsid w:val="00976895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67C2"/>
    <w:rsid w:val="009B7AFE"/>
    <w:rsid w:val="009C0114"/>
    <w:rsid w:val="009C25C4"/>
    <w:rsid w:val="009C2C8A"/>
    <w:rsid w:val="009C5E33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F74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44D3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1D16"/>
    <w:rsid w:val="00A72AE0"/>
    <w:rsid w:val="00A7553C"/>
    <w:rsid w:val="00A77908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2FE"/>
    <w:rsid w:val="00AA2308"/>
    <w:rsid w:val="00AA47FD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5DA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B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3890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BF5B01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2730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0249"/>
    <w:rsid w:val="00CA2ECF"/>
    <w:rsid w:val="00CA3EFB"/>
    <w:rsid w:val="00CA61A7"/>
    <w:rsid w:val="00CB10E9"/>
    <w:rsid w:val="00CB4CB9"/>
    <w:rsid w:val="00CB5E2F"/>
    <w:rsid w:val="00CC0394"/>
    <w:rsid w:val="00CC0A2C"/>
    <w:rsid w:val="00CC30CD"/>
    <w:rsid w:val="00CC3E1D"/>
    <w:rsid w:val="00CC559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9FF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49F"/>
    <w:rsid w:val="00D6571A"/>
    <w:rsid w:val="00D669C9"/>
    <w:rsid w:val="00D701FF"/>
    <w:rsid w:val="00D70FFC"/>
    <w:rsid w:val="00D7337E"/>
    <w:rsid w:val="00D74255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2A60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A00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9A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A92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06E"/>
    <w:rsid w:val="00FF64CE"/>
    <w:rsid w:val="00FF6D2B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9917-F1AE-47A7-9318-49A60548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6</cp:revision>
  <cp:lastPrinted>2020-02-13T18:03:00Z</cp:lastPrinted>
  <dcterms:created xsi:type="dcterms:W3CDTF">2020-07-06T07:16:00Z</dcterms:created>
  <dcterms:modified xsi:type="dcterms:W3CDTF">2020-07-08T13:28:00Z</dcterms:modified>
</cp:coreProperties>
</file>